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1F" w:rsidRDefault="00086FE5" w:rsidP="00832B9D">
      <w:pPr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39115</wp:posOffset>
            </wp:positionV>
            <wp:extent cx="4162425" cy="3209925"/>
            <wp:effectExtent l="19050" t="0" r="9525" b="0"/>
            <wp:wrapTight wrapText="bothSides">
              <wp:wrapPolygon edited="0">
                <wp:start x="-99" y="0"/>
                <wp:lineTo x="-99" y="21536"/>
                <wp:lineTo x="21649" y="21536"/>
                <wp:lineTo x="21649" y="0"/>
                <wp:lineTo x="-99" y="0"/>
              </wp:wrapPolygon>
            </wp:wrapTight>
            <wp:docPr id="2" name="Рисунок 2" descr="G:\ФОТО\ПИТЕР\Д.С. 73-ПИТЕР\2014\ОЛИМПИАДА-2014\ЗАКРЫТИЕ ОЛИМПИАДЫ\P411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ПИТЕР\Д.С. 73-ПИТЕР\2014\ОЛИМПИАДА-2014\ЗАКРЫТИЕ ОЛИМПИАДЫ\P4112474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B9D" w:rsidRPr="00832B9D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ОЛИМПИАДА </w:t>
      </w:r>
      <w:r w:rsidR="00832B9D">
        <w:rPr>
          <w:rFonts w:ascii="Monotype Corsiva" w:hAnsi="Monotype Corsiva" w:cs="Times New Roman"/>
          <w:b/>
          <w:color w:val="FF0000"/>
          <w:sz w:val="56"/>
          <w:szCs w:val="56"/>
        </w:rPr>
        <w:t>–</w:t>
      </w:r>
      <w:r w:rsidR="00832B9D" w:rsidRPr="00832B9D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2014</w:t>
      </w:r>
    </w:p>
    <w:p w:rsidR="00086FE5" w:rsidRDefault="00086FE5" w:rsidP="00086F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6FE5" w:rsidRPr="00086FE5" w:rsidRDefault="00086FE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2B9D" w:rsidRDefault="00086FE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86FE5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18940</wp:posOffset>
            </wp:positionH>
            <wp:positionV relativeFrom="paragraph">
              <wp:posOffset>2581910</wp:posOffset>
            </wp:positionV>
            <wp:extent cx="3162300" cy="2876550"/>
            <wp:effectExtent l="19050" t="0" r="0" b="0"/>
            <wp:wrapTight wrapText="bothSides">
              <wp:wrapPolygon edited="0">
                <wp:start x="-130" y="0"/>
                <wp:lineTo x="-130" y="21457"/>
                <wp:lineTo x="21600" y="21457"/>
                <wp:lineTo x="21600" y="0"/>
                <wp:lineTo x="-130" y="0"/>
              </wp:wrapPolygon>
            </wp:wrapTight>
            <wp:docPr id="1" name="Рисунок 1" descr="G:\ФОТО\ПИТЕР\Д.С. 73-ПИТЕР\2014\ОЛИМПИАДА-2014\ЗАКРЫТИЕ ОЛИМПИАДЫ\P411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ПИТЕР\Д.С. 73-ПИТЕР\2014\ОЛИМПИАДА-2014\ЗАКРЫТИЕ ОЛИМПИАДЫ\P4112473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6FE5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1715135</wp:posOffset>
            </wp:positionV>
            <wp:extent cx="3724275" cy="3743325"/>
            <wp:effectExtent l="19050" t="0" r="9525" b="0"/>
            <wp:wrapSquare wrapText="bothSides"/>
            <wp:docPr id="3" name="Рисунок 3" descr="G:\ФОТО\ПИТЕР\Д.С. 73-ПИТЕР\2014\ОЛИМПИАДА-2014\ЗАКРЫТИЕ ОЛИМПИАДЫ\P411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ПИТЕР\Д.С. 73-ПИТЕР\2014\ОЛИМПИАДА-2014\ЗАКРЫТИЕ ОЛИМПИАДЫ\P4112475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6FE5">
        <w:rPr>
          <w:rFonts w:ascii="Times New Roman" w:hAnsi="Times New Roman" w:cs="Times New Roman"/>
          <w:b/>
          <w:color w:val="0070C0"/>
          <w:sz w:val="28"/>
          <w:szCs w:val="28"/>
        </w:rPr>
        <w:t>Выставка детских рисунков</w:t>
      </w:r>
    </w:p>
    <w:p w:rsidR="00086FE5" w:rsidRDefault="00086FE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86FE5" w:rsidRDefault="00086FE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86FE5" w:rsidRDefault="00086FE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86FE5" w:rsidRDefault="00306DA1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82550</wp:posOffset>
            </wp:positionV>
            <wp:extent cx="2895600" cy="3190875"/>
            <wp:effectExtent l="19050" t="0" r="0" b="0"/>
            <wp:wrapTight wrapText="bothSides">
              <wp:wrapPolygon edited="0">
                <wp:start x="-142" y="0"/>
                <wp:lineTo x="-142" y="21536"/>
                <wp:lineTo x="21600" y="21536"/>
                <wp:lineTo x="21600" y="0"/>
                <wp:lineTo x="-142" y="0"/>
              </wp:wrapPolygon>
            </wp:wrapTight>
            <wp:docPr id="4" name="Рисунок 4" descr="G:\ФОТО\ПИТЕР\Д.С. 73-ПИТЕР\2014\ОЛИМПИАДА-2014\ЗАКРЫТИЕ ОЛИМПИАДЫ\P411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ПИТЕР\Д.С. 73-ПИТЕР\2014\ОЛИМПИАДА-2014\ЗАКРЫТИЕ ОЛИМПИАДЫ\P411249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82550</wp:posOffset>
            </wp:positionV>
            <wp:extent cx="3486150" cy="3200400"/>
            <wp:effectExtent l="19050" t="0" r="0" b="0"/>
            <wp:wrapTight wrapText="bothSides">
              <wp:wrapPolygon edited="0">
                <wp:start x="-118" y="0"/>
                <wp:lineTo x="-118" y="21471"/>
                <wp:lineTo x="21600" y="21471"/>
                <wp:lineTo x="21600" y="0"/>
                <wp:lineTo x="-118" y="0"/>
              </wp:wrapPolygon>
            </wp:wrapTight>
            <wp:docPr id="5" name="Рисунок 5" descr="G:\ФОТО\ПИТЕР\Д.С. 73-ПИТЕР\2014\ОЛИМПИАДА-2014\ЗАКРЫТИЕ ОЛИМПИАДЫ\P411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\ПИТЕР\Д.С. 73-ПИТЕР\2014\ОЛИМПИАДА-2014\ЗАКРЫТИЕ ОЛИМПИАДЫ\P411249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FE5" w:rsidRDefault="00086FE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86FE5" w:rsidRDefault="00086FE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86FE5" w:rsidRDefault="00086FE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05CA" w:rsidRDefault="004C05CA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05CA" w:rsidRDefault="004C05CA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05CA" w:rsidRDefault="004C05CA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05CA" w:rsidRDefault="004C05CA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7CED" w:rsidRDefault="00C57CED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53340</wp:posOffset>
            </wp:positionV>
            <wp:extent cx="3724275" cy="2476500"/>
            <wp:effectExtent l="19050" t="0" r="9525" b="0"/>
            <wp:wrapTight wrapText="bothSides">
              <wp:wrapPolygon edited="0">
                <wp:start x="-110" y="0"/>
                <wp:lineTo x="-110" y="21434"/>
                <wp:lineTo x="21655" y="21434"/>
                <wp:lineTo x="21655" y="0"/>
                <wp:lineTo x="-110" y="0"/>
              </wp:wrapPolygon>
            </wp:wrapTight>
            <wp:docPr id="7" name="Рисунок 7" descr="G:\ФОТО\ПИТЕР\Д.С. 73-ПИТЕР\2014\ОЛИМПИАДА-2014\ЗАКРЫТИЕ ОЛИМПИАДЫ\P411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\ПИТЕР\Д.С. 73-ПИТЕР\2014\ОЛИМПИАДА-2014\ЗАКРЫТИЕ ОЛИМПИАДЫ\P411250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4765</wp:posOffset>
            </wp:positionV>
            <wp:extent cx="2124075" cy="2505075"/>
            <wp:effectExtent l="19050" t="0" r="9525" b="0"/>
            <wp:wrapTight wrapText="bothSides">
              <wp:wrapPolygon edited="0">
                <wp:start x="-194" y="0"/>
                <wp:lineTo x="-194" y="21518"/>
                <wp:lineTo x="21697" y="21518"/>
                <wp:lineTo x="21697" y="0"/>
                <wp:lineTo x="-194" y="0"/>
              </wp:wrapPolygon>
            </wp:wrapTight>
            <wp:docPr id="6" name="Рисунок 6" descr="G:\ФОТО\ПИТЕР\Д.С. 73-ПИТЕР\2014\ОЛИМПИАДА-2014\ЗАКРЫТИЕ ОЛИМПИАДЫ\P411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\ПИТЕР\Д.С. 73-ПИТЕР\2014\ОЛИМПИАДА-2014\ЗАКРЫТИЕ ОЛИМПИАДЫ\P411250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CED" w:rsidRDefault="00C57CED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7CED" w:rsidRDefault="00C57CED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7CED" w:rsidRDefault="00C57CED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05CA" w:rsidRDefault="004C05CA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7CED" w:rsidRDefault="00C57CED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7CED" w:rsidRDefault="00C57CED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7CED" w:rsidRDefault="00BE1F97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223520</wp:posOffset>
            </wp:positionV>
            <wp:extent cx="3381375" cy="2295525"/>
            <wp:effectExtent l="19050" t="0" r="9525" b="0"/>
            <wp:wrapTight wrapText="bothSides">
              <wp:wrapPolygon edited="0">
                <wp:start x="-122" y="0"/>
                <wp:lineTo x="-122" y="21510"/>
                <wp:lineTo x="21661" y="21510"/>
                <wp:lineTo x="21661" y="0"/>
                <wp:lineTo x="-122" y="0"/>
              </wp:wrapPolygon>
            </wp:wrapTight>
            <wp:docPr id="9" name="Рисунок 9" descr="G:\ФОТО\ПИТЕР\Д.С. 73-ПИТЕР\2014\ОЛИМПИАДА-2014\ЗАКРЫТИЕ ОЛИМПИАДЫ\P411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\ПИТЕР\Д.С. 73-ПИТЕР\2014\ОЛИМПИАДА-2014\ЗАКРЫТИЕ ОЛИМПИАДЫ\P411252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23520</wp:posOffset>
            </wp:positionV>
            <wp:extent cx="2892425" cy="2333625"/>
            <wp:effectExtent l="19050" t="0" r="3175" b="0"/>
            <wp:wrapTight wrapText="bothSides">
              <wp:wrapPolygon edited="0">
                <wp:start x="-142" y="0"/>
                <wp:lineTo x="-142" y="21512"/>
                <wp:lineTo x="21624" y="21512"/>
                <wp:lineTo x="21624" y="0"/>
                <wp:lineTo x="-142" y="0"/>
              </wp:wrapPolygon>
            </wp:wrapTight>
            <wp:docPr id="8" name="Рисунок 8" descr="G:\ФОТО\ПИТЕР\Д.С. 73-ПИТЕР\2014\ОЛИМПИАДА-2014\ЗАКРЫТИЕ ОЛИМПИАДЫ\P411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\ПИТЕР\Д.С. 73-ПИТЕР\2014\ОЛИМПИАДА-2014\ЗАКРЫТИЕ ОЛИМПИАДЫ\P411251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CED" w:rsidRDefault="00C57CED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33EA8" w:rsidRDefault="00033EA8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33EA8" w:rsidRDefault="00033EA8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33EA8" w:rsidRDefault="00033EA8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33EA8" w:rsidRDefault="00033EA8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33EA8" w:rsidRDefault="00033EA8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33EA8" w:rsidRDefault="00033EA8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250825</wp:posOffset>
            </wp:positionV>
            <wp:extent cx="2943225" cy="2209800"/>
            <wp:effectExtent l="19050" t="0" r="9525" b="0"/>
            <wp:wrapTight wrapText="bothSides">
              <wp:wrapPolygon edited="0">
                <wp:start x="-140" y="0"/>
                <wp:lineTo x="-140" y="21414"/>
                <wp:lineTo x="21670" y="21414"/>
                <wp:lineTo x="21670" y="0"/>
                <wp:lineTo x="-140" y="0"/>
              </wp:wrapPolygon>
            </wp:wrapTight>
            <wp:docPr id="10" name="Рисунок 10" descr="G:\ФОТО\ПИТЕР\Д.С. 73-ПИТЕР\2014\ОЛИМПИАДА-2014\ЗАКРЫТИЕ ОЛИМПИАДЫ\P411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\ПИТЕР\Д.С. 73-ПИТЕР\2014\ОЛИМПИАДА-2014\ЗАКРЫТИЕ ОЛИМПИАДЫ\P4112526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013075</wp:posOffset>
            </wp:positionH>
            <wp:positionV relativeFrom="paragraph">
              <wp:posOffset>269875</wp:posOffset>
            </wp:positionV>
            <wp:extent cx="4016375" cy="2190750"/>
            <wp:effectExtent l="19050" t="0" r="3175" b="0"/>
            <wp:wrapTight wrapText="bothSides">
              <wp:wrapPolygon edited="0">
                <wp:start x="-102" y="0"/>
                <wp:lineTo x="-102" y="21412"/>
                <wp:lineTo x="21617" y="21412"/>
                <wp:lineTo x="21617" y="0"/>
                <wp:lineTo x="-102" y="0"/>
              </wp:wrapPolygon>
            </wp:wrapTight>
            <wp:docPr id="11" name="Рисунок 11" descr="G:\ФОТО\ПИТЕР\Д.С. 73-ПИТЕР\2014\ОЛИМПИАДА-2014\ЗАКРЫТИЕ ОЛИМПИАДЫ\P411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\ПИТЕР\Д.С. 73-ПИТЕР\2014\ОЛИМПИАДА-2014\ЗАКРЫТИЕ ОЛИМПИАДЫ\P411252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EA8" w:rsidRDefault="00033EA8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98755</wp:posOffset>
            </wp:positionV>
            <wp:extent cx="2219325" cy="1876425"/>
            <wp:effectExtent l="19050" t="0" r="9525" b="0"/>
            <wp:wrapTight wrapText="bothSides">
              <wp:wrapPolygon edited="0">
                <wp:start x="-185" y="0"/>
                <wp:lineTo x="-185" y="21490"/>
                <wp:lineTo x="21693" y="21490"/>
                <wp:lineTo x="21693" y="0"/>
                <wp:lineTo x="-185" y="0"/>
              </wp:wrapPolygon>
            </wp:wrapTight>
            <wp:docPr id="14" name="Рисунок 14" descr="G:\ФОТО\ПИТЕР\Д.С. 73-ПИТЕР\2014\ОЛИМПИАДА-2014\ЗАКРЫТИЕ ОЛИМПИАДЫ\P411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\ПИТЕР\Д.С. 73-ПИТЕР\2014\ОЛИМПИАДА-2014\ЗАКРЫТИЕ ОЛИМПИАДЫ\P411255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-96520</wp:posOffset>
            </wp:positionV>
            <wp:extent cx="2676525" cy="2609850"/>
            <wp:effectExtent l="19050" t="0" r="9525" b="0"/>
            <wp:wrapTight wrapText="bothSides">
              <wp:wrapPolygon edited="0">
                <wp:start x="-154" y="0"/>
                <wp:lineTo x="-154" y="21442"/>
                <wp:lineTo x="21677" y="21442"/>
                <wp:lineTo x="21677" y="0"/>
                <wp:lineTo x="-154" y="0"/>
              </wp:wrapPolygon>
            </wp:wrapTight>
            <wp:docPr id="13" name="Рисунок 13" descr="G:\ФОТО\ПИТЕР\Д.С. 73-ПИТЕР\2014\ОЛИМПИАДА-2014\ЗАКРЫТИЕ ОЛИМПИАДЫ\P411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\ПИТЕР\Д.С. 73-ПИТЕР\2014\ОЛИМПИАДА-2014\ЗАКРЫТИЕ ОЛИМПИАДЫ\P411255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96520</wp:posOffset>
            </wp:positionV>
            <wp:extent cx="2049145" cy="2609850"/>
            <wp:effectExtent l="19050" t="0" r="8255" b="0"/>
            <wp:wrapTight wrapText="bothSides">
              <wp:wrapPolygon edited="0">
                <wp:start x="-201" y="0"/>
                <wp:lineTo x="-201" y="21442"/>
                <wp:lineTo x="21687" y="21442"/>
                <wp:lineTo x="21687" y="0"/>
                <wp:lineTo x="-201" y="0"/>
              </wp:wrapPolygon>
            </wp:wrapTight>
            <wp:docPr id="12" name="Рисунок 12" descr="G:\ФОТО\ПИТЕР\Д.С. 73-ПИТЕР\2014\ОЛИМПИАДА-2014\ЗАКРЫТИЕ ОЛИМПИАДЫ\P411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\ПИТЕР\Д.С. 73-ПИТЕР\2014\ОЛИМПИАДА-2014\ЗАКРЫТИЕ ОЛИМПИАДЫ\P411254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EA8" w:rsidRDefault="003470FA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-22860</wp:posOffset>
            </wp:positionV>
            <wp:extent cx="2667000" cy="2447925"/>
            <wp:effectExtent l="19050" t="0" r="0" b="0"/>
            <wp:wrapTight wrapText="bothSides">
              <wp:wrapPolygon edited="0">
                <wp:start x="-154" y="0"/>
                <wp:lineTo x="-154" y="21516"/>
                <wp:lineTo x="21600" y="21516"/>
                <wp:lineTo x="21600" y="0"/>
                <wp:lineTo x="-154" y="0"/>
              </wp:wrapPolygon>
            </wp:wrapTight>
            <wp:docPr id="16" name="Рисунок 16" descr="G:\ФОТО\ПИТЕР\Д.С. 73-ПИТЕР\2014\ОЛИМПИАДА-2014\ЗАКРЫТИЕ ОЛИМПИАДЫ\P411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\ПИТЕР\Д.С. 73-ПИТЕР\2014\ОЛИМПИАДА-2014\ЗАКРЫТИЕ ОЛИМПИАДЫ\P411255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22860</wp:posOffset>
            </wp:positionV>
            <wp:extent cx="3238500" cy="2428875"/>
            <wp:effectExtent l="19050" t="0" r="0" b="0"/>
            <wp:wrapTight wrapText="bothSides">
              <wp:wrapPolygon edited="0">
                <wp:start x="-127" y="0"/>
                <wp:lineTo x="-127" y="21515"/>
                <wp:lineTo x="21600" y="21515"/>
                <wp:lineTo x="21600" y="0"/>
                <wp:lineTo x="-127" y="0"/>
              </wp:wrapPolygon>
            </wp:wrapTight>
            <wp:docPr id="15" name="Рисунок 15" descr="G:\ФОТО\ПИТЕР\Д.С. 73-ПИТЕР\2014\ОЛИМПИАДА-2014\ЗАКРЫТИЕ ОЛИМПИАДЫ\P411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\ПИТЕР\Д.С. 73-ПИТЕР\2014\ОЛИМПИАДА-2014\ЗАКРЫТИЕ ОЛИМПИАДЫ\P411255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EA8" w:rsidRDefault="00033EA8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33EA8" w:rsidRDefault="00033EA8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33EA8" w:rsidRDefault="00033EA8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408B" w:rsidRDefault="00E1408B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408B" w:rsidRDefault="00E1408B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408B" w:rsidRDefault="00E1408B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5760</wp:posOffset>
            </wp:positionV>
            <wp:extent cx="2666365" cy="2447925"/>
            <wp:effectExtent l="19050" t="0" r="635" b="0"/>
            <wp:wrapTight wrapText="bothSides">
              <wp:wrapPolygon edited="0">
                <wp:start x="-154" y="0"/>
                <wp:lineTo x="-154" y="21516"/>
                <wp:lineTo x="21605" y="21516"/>
                <wp:lineTo x="21605" y="0"/>
                <wp:lineTo x="-154" y="0"/>
              </wp:wrapPolygon>
            </wp:wrapTight>
            <wp:docPr id="17" name="Рисунок 17" descr="G:\ФОТО\ПИТЕР\Д.С. 73-ПИТЕР\2014\ОЛИМПИАДА-2014\ЗАКРЫТИЕ ОЛИМПИАДЫ\P411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\ПИТЕР\Д.С. 73-ПИТЕР\2014\ОЛИМПИАДА-2014\ЗАКРЫТИЕ ОЛИМПИАДЫ\P4112556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B54" w:rsidRDefault="00684B54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62635</wp:posOffset>
            </wp:positionH>
            <wp:positionV relativeFrom="paragraph">
              <wp:posOffset>4445</wp:posOffset>
            </wp:positionV>
            <wp:extent cx="3326765" cy="2447925"/>
            <wp:effectExtent l="19050" t="0" r="6985" b="0"/>
            <wp:wrapTight wrapText="bothSides">
              <wp:wrapPolygon edited="0">
                <wp:start x="-124" y="0"/>
                <wp:lineTo x="-124" y="21516"/>
                <wp:lineTo x="21645" y="21516"/>
                <wp:lineTo x="21645" y="0"/>
                <wp:lineTo x="-124" y="0"/>
              </wp:wrapPolygon>
            </wp:wrapTight>
            <wp:docPr id="18" name="Рисунок 18" descr="G:\ФОТО\ПИТЕР\Д.С. 73-ПИТЕР\2014\ОЛИМПИАДА-2014\ЗАКРЫТИЕ ОЛИМПИАДЫ\P411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\ПИТЕР\Д.С. 73-ПИТЕР\2014\ОЛИМПИАДА-2014\ЗАКРЫТИЕ ОЛИМПИАДЫ\P411255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B54" w:rsidRDefault="00684B54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84B54" w:rsidRDefault="00684B54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84B54" w:rsidRDefault="00684B54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84B54" w:rsidRDefault="00684B54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84B54" w:rsidRDefault="00684B54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84B54" w:rsidRDefault="00684B54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65760</wp:posOffset>
            </wp:positionV>
            <wp:extent cx="3672205" cy="2276475"/>
            <wp:effectExtent l="19050" t="0" r="4445" b="0"/>
            <wp:wrapTight wrapText="bothSides">
              <wp:wrapPolygon edited="0">
                <wp:start x="-112" y="0"/>
                <wp:lineTo x="-112" y="21510"/>
                <wp:lineTo x="21626" y="21510"/>
                <wp:lineTo x="21626" y="0"/>
                <wp:lineTo x="-112" y="0"/>
              </wp:wrapPolygon>
            </wp:wrapTight>
            <wp:docPr id="21" name="Рисунок 20" descr="G:\ФОТО\ПИТЕР\Д.С. 73-ПИТЕР\2014\ОЛИМПИАДА-2014\ЗАКРЫТИЕ ОЛИМПИАДЫ\P411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\ПИТЕР\Д.С. 73-ПИТЕР\2014\ОЛИМПИАДА-2014\ЗАКРЫТИЕ ОЛИМПИАДЫ\P4112561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B54" w:rsidRDefault="00684B54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810</wp:posOffset>
            </wp:positionV>
            <wp:extent cx="2666365" cy="2276475"/>
            <wp:effectExtent l="19050" t="0" r="635" b="0"/>
            <wp:wrapTight wrapText="bothSides">
              <wp:wrapPolygon edited="0">
                <wp:start x="-154" y="0"/>
                <wp:lineTo x="-154" y="21510"/>
                <wp:lineTo x="21605" y="21510"/>
                <wp:lineTo x="21605" y="0"/>
                <wp:lineTo x="-154" y="0"/>
              </wp:wrapPolygon>
            </wp:wrapTight>
            <wp:docPr id="19" name="Рисунок 19" descr="G:\ФОТО\ПИТЕР\Д.С. 73-ПИТЕР\2014\ОЛИМПИАДА-2014\ЗАКРЫТИЕ ОЛИМПИАДЫ\P411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\ПИТЕР\Д.С. 73-ПИТЕР\2014\ОЛИМПИАДА-2014\ЗАКРЫТИЕ ОЛИМПИАДЫ\P4112560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B54" w:rsidRDefault="00684B54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84B54" w:rsidRDefault="00684B54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84B54" w:rsidRDefault="00684B54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84B54" w:rsidRDefault="00684B54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408B" w:rsidRDefault="00E1408B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B7D95" w:rsidRDefault="008B7D9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45440</wp:posOffset>
            </wp:positionV>
            <wp:extent cx="3352800" cy="2514600"/>
            <wp:effectExtent l="19050" t="0" r="0" b="0"/>
            <wp:wrapTight wrapText="bothSides">
              <wp:wrapPolygon edited="0">
                <wp:start x="-123" y="0"/>
                <wp:lineTo x="-123" y="21436"/>
                <wp:lineTo x="21600" y="21436"/>
                <wp:lineTo x="21600" y="0"/>
                <wp:lineTo x="-123" y="0"/>
              </wp:wrapPolygon>
            </wp:wrapTight>
            <wp:docPr id="22" name="Рисунок 21" descr="G:\ФОТО\ПИТЕР\Д.С. 73-ПИТЕР\2014\ОЛИМПИАДА-2014\ЗАКРЫТИЕ ОЛИМПИАДЫ\P411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\ПИТЕР\Д.С. 73-ПИТЕР\2014\ОЛИМПИАДА-2014\ЗАКРЫТИЕ ОЛИМПИАДЫ\P4112563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345440</wp:posOffset>
            </wp:positionV>
            <wp:extent cx="2800350" cy="2533650"/>
            <wp:effectExtent l="19050" t="0" r="0" b="0"/>
            <wp:wrapTight wrapText="bothSides">
              <wp:wrapPolygon edited="0">
                <wp:start x="-147" y="0"/>
                <wp:lineTo x="-147" y="21438"/>
                <wp:lineTo x="21600" y="21438"/>
                <wp:lineTo x="21600" y="0"/>
                <wp:lineTo x="-147" y="0"/>
              </wp:wrapPolygon>
            </wp:wrapTight>
            <wp:docPr id="24" name="Рисунок 22" descr="G:\ФОТО\ПИТЕР\Д.С. 73-ПИТЕР\2014\ОЛИМПИАДА-2014\ЗАКРЫТИЕ ОЛИМПИАДЫ\P411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ФОТО\ПИТЕР\Д.С. 73-ПИТЕР\2014\ОЛИМПИАДА-2014\ЗАКРЫТИЕ ОЛИМПИАДЫ\P4112571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D95" w:rsidRDefault="008B7D9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0255" w:rsidRDefault="0092025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0255" w:rsidRDefault="0092025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0255" w:rsidRDefault="0092025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0255" w:rsidRDefault="0092025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0255" w:rsidRDefault="0092025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0255" w:rsidRDefault="0092025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7020560" cy="3286125"/>
            <wp:effectExtent l="19050" t="0" r="8890" b="0"/>
            <wp:docPr id="20" name="Рисунок 1" descr="G:\ФОТО\ПИТЕР\Д.С. 73-ПИТЕР\2014\ОЛИМПИАДА-2014\ОЛИМПИАДА-ГР.4\IMG_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ПИТЕР\Д.С. 73-ПИТЕР\2014\ОЛИМПИАДА-2014\ОЛИМПИАДА-ГР.4\IMG_647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55" w:rsidRDefault="006D5FD3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48260</wp:posOffset>
            </wp:positionV>
            <wp:extent cx="3095625" cy="2228850"/>
            <wp:effectExtent l="19050" t="0" r="9525" b="0"/>
            <wp:wrapTight wrapText="bothSides">
              <wp:wrapPolygon edited="0">
                <wp:start x="-133" y="0"/>
                <wp:lineTo x="-133" y="21415"/>
                <wp:lineTo x="21666" y="21415"/>
                <wp:lineTo x="21666" y="0"/>
                <wp:lineTo x="-133" y="0"/>
              </wp:wrapPolygon>
            </wp:wrapTight>
            <wp:docPr id="25" name="Рисунок 3" descr="G:\ФОТО\ПИТЕР\Д.С. 73-ПИТЕР\2014\ОЛИМПИАДА-2014\ОЛИМПИАДА-ГР.4\IMG_6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ПИТЕР\Д.С. 73-ПИТЕР\2014\ОЛИМПИАДА-2014\ОЛИМПИАДА-ГР.4\IMG_647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8260</wp:posOffset>
            </wp:positionV>
            <wp:extent cx="3105150" cy="2219325"/>
            <wp:effectExtent l="19050" t="0" r="0" b="0"/>
            <wp:wrapTight wrapText="bothSides">
              <wp:wrapPolygon edited="0">
                <wp:start x="-133" y="0"/>
                <wp:lineTo x="-133" y="21507"/>
                <wp:lineTo x="21600" y="21507"/>
                <wp:lineTo x="21600" y="0"/>
                <wp:lineTo x="-133" y="0"/>
              </wp:wrapPolygon>
            </wp:wrapTight>
            <wp:docPr id="23" name="Рисунок 2" descr="G:\ФОТО\ПИТЕР\Д.С. 73-ПИТЕР\2014\ОЛИМПИАДА-2014\ОЛИМПИАДА-ГР.4\IMG_6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ПИТЕР\Д.С. 73-ПИТЕР\2014\ОЛИМПИАДА-2014\ОЛИМПИАДА-ГР.4\IMG_6475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255" w:rsidRDefault="0092025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0255" w:rsidRDefault="0092025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0255" w:rsidRDefault="00920255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776E" w:rsidRDefault="009F776E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776E" w:rsidRDefault="009F776E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776E" w:rsidRDefault="008C51EA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428240</wp:posOffset>
            </wp:positionV>
            <wp:extent cx="4238625" cy="2028825"/>
            <wp:effectExtent l="19050" t="0" r="9525" b="0"/>
            <wp:wrapTight wrapText="bothSides">
              <wp:wrapPolygon edited="0">
                <wp:start x="-97" y="0"/>
                <wp:lineTo x="-97" y="21499"/>
                <wp:lineTo x="21649" y="21499"/>
                <wp:lineTo x="21649" y="0"/>
                <wp:lineTo x="-97" y="0"/>
              </wp:wrapPolygon>
            </wp:wrapTight>
            <wp:docPr id="31" name="Рисунок 7" descr="G:\ФОТО\ПИТЕР\Д.С. 73-ПИТЕР\2014\ОЛИМПИАДА-2014\ОЛИМПИАДА-ГР.4\IMG_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\ПИТЕР\Д.С. 73-ПИТЕР\2014\ОЛИМПИАДА-2014\ОЛИМПИАДА-ГР.4\IMG_6493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428240</wp:posOffset>
            </wp:positionV>
            <wp:extent cx="2352675" cy="2028825"/>
            <wp:effectExtent l="19050" t="0" r="9525" b="0"/>
            <wp:wrapTight wrapText="bothSides">
              <wp:wrapPolygon edited="0">
                <wp:start x="-175" y="0"/>
                <wp:lineTo x="-175" y="21499"/>
                <wp:lineTo x="21687" y="21499"/>
                <wp:lineTo x="21687" y="0"/>
                <wp:lineTo x="-175" y="0"/>
              </wp:wrapPolygon>
            </wp:wrapTight>
            <wp:docPr id="29" name="Рисунок 6" descr="G:\ФОТО\ПИТЕР\Д.С. 73-ПИТЕР\2014\ОЛИМПИАДА-2014\ОЛИМПИАДА-ГР.4\IMG_6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\ПИТЕР\Д.С. 73-ПИТЕР\2014\ОЛИМПИАДА-2014\ОЛИМПИАДА-ГР.4\IMG_6483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C82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37490</wp:posOffset>
            </wp:positionV>
            <wp:extent cx="3333750" cy="2038350"/>
            <wp:effectExtent l="19050" t="0" r="0" b="0"/>
            <wp:wrapTight wrapText="bothSides">
              <wp:wrapPolygon edited="0">
                <wp:start x="-123" y="0"/>
                <wp:lineTo x="-123" y="21398"/>
                <wp:lineTo x="21600" y="21398"/>
                <wp:lineTo x="21600" y="0"/>
                <wp:lineTo x="-123" y="0"/>
              </wp:wrapPolygon>
            </wp:wrapTight>
            <wp:docPr id="26" name="Рисунок 4" descr="G:\ФОТО\ПИТЕР\Д.С. 73-ПИТЕР\2014\ОЛИМПИАДА-2014\ОЛИМПИАДА-ГР.4\IMG_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ПИТЕР\Д.С. 73-ПИТЕР\2014\ОЛИМПИАДА-2014\ОЛИМПИАДА-ГР.4\IMG_6481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FD3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247015</wp:posOffset>
            </wp:positionV>
            <wp:extent cx="3441065" cy="2028825"/>
            <wp:effectExtent l="19050" t="0" r="6985" b="0"/>
            <wp:wrapTight wrapText="bothSides">
              <wp:wrapPolygon edited="0">
                <wp:start x="-120" y="0"/>
                <wp:lineTo x="-120" y="21499"/>
                <wp:lineTo x="21644" y="21499"/>
                <wp:lineTo x="21644" y="0"/>
                <wp:lineTo x="-120" y="0"/>
              </wp:wrapPolygon>
            </wp:wrapTight>
            <wp:docPr id="27" name="Рисунок 5" descr="G:\ФОТО\ПИТЕР\Д.С. 73-ПИТЕР\2014\ОЛИМПИАДА-2014\ОЛИМПИАДА-ГР.4\IMG_6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\ПИТЕР\Д.С. 73-ПИТЕР\2014\ОЛИМПИАДА-2014\ОЛИМПИАДА-ГР.4\IMG_6482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76E" w:rsidRPr="00086FE5" w:rsidRDefault="009F776E" w:rsidP="00086FE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9F776E" w:rsidRPr="00086FE5" w:rsidSect="00B9700B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00B"/>
    <w:rsid w:val="00033EA8"/>
    <w:rsid w:val="00086FE5"/>
    <w:rsid w:val="000A028C"/>
    <w:rsid w:val="00203281"/>
    <w:rsid w:val="00306DA1"/>
    <w:rsid w:val="003470FA"/>
    <w:rsid w:val="00485262"/>
    <w:rsid w:val="004C05CA"/>
    <w:rsid w:val="00684B54"/>
    <w:rsid w:val="006D5FD3"/>
    <w:rsid w:val="006F2078"/>
    <w:rsid w:val="00716508"/>
    <w:rsid w:val="008111A5"/>
    <w:rsid w:val="00832B9D"/>
    <w:rsid w:val="00845A08"/>
    <w:rsid w:val="00884C82"/>
    <w:rsid w:val="008B7D95"/>
    <w:rsid w:val="008C51EA"/>
    <w:rsid w:val="00920255"/>
    <w:rsid w:val="009F776E"/>
    <w:rsid w:val="00B9700B"/>
    <w:rsid w:val="00BE1F97"/>
    <w:rsid w:val="00C57CED"/>
    <w:rsid w:val="00E1408B"/>
    <w:rsid w:val="00E64F1F"/>
    <w:rsid w:val="00F4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99A8-A953-48BE-9B92-9CC0D65B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</dc:creator>
  <cp:keywords/>
  <dc:description/>
  <cp:lastModifiedBy>ОВ</cp:lastModifiedBy>
  <cp:revision>30</cp:revision>
  <dcterms:created xsi:type="dcterms:W3CDTF">2014-09-30T23:55:00Z</dcterms:created>
  <dcterms:modified xsi:type="dcterms:W3CDTF">2015-03-21T20:23:00Z</dcterms:modified>
</cp:coreProperties>
</file>